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elicitas Haaf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straßgärten 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elicitasgiese@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142102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v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af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8.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